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3F" w:rsidRPr="00E2746E" w:rsidRDefault="00BF4881" w:rsidP="006535B8">
      <w:pPr>
        <w:ind w:right="57"/>
        <w:jc w:val="right"/>
        <w:rPr>
          <w:rFonts w:ascii="ＭＳ Ｐ明朝" w:eastAsia="ＭＳ Ｐ明朝" w:hAnsi="ＭＳ Ｐ明朝" w:hint="eastAsia"/>
          <w:kern w:val="0"/>
          <w:sz w:val="23"/>
          <w:szCs w:val="23"/>
        </w:rPr>
      </w:pPr>
      <w:bookmarkStart w:id="0" w:name="_GoBack"/>
      <w:bookmarkEnd w:id="0"/>
      <w:r w:rsidRPr="006535B8">
        <w:rPr>
          <w:rFonts w:ascii="ＭＳ Ｐ明朝" w:eastAsia="ＭＳ Ｐ明朝" w:hAnsi="ＭＳ Ｐ明朝" w:hint="eastAsia"/>
          <w:spacing w:val="35"/>
          <w:kern w:val="0"/>
          <w:sz w:val="23"/>
          <w:szCs w:val="23"/>
          <w:fitText w:val="1840" w:id="-1555741440"/>
        </w:rPr>
        <w:t>環衛第</w:t>
      </w:r>
      <w:r w:rsidR="0055124F" w:rsidRPr="006535B8">
        <w:rPr>
          <w:rFonts w:ascii="ＭＳ Ｐ明朝" w:eastAsia="ＭＳ Ｐ明朝" w:hAnsi="ＭＳ Ｐ明朝" w:hint="eastAsia"/>
          <w:spacing w:val="35"/>
          <w:kern w:val="0"/>
          <w:sz w:val="23"/>
          <w:szCs w:val="23"/>
          <w:fitText w:val="1840" w:id="-1555741440"/>
        </w:rPr>
        <w:t>１５５３</w:t>
      </w:r>
      <w:r w:rsidR="00304B3F" w:rsidRPr="006535B8">
        <w:rPr>
          <w:rFonts w:ascii="ＭＳ Ｐ明朝" w:eastAsia="ＭＳ Ｐ明朝" w:hAnsi="ＭＳ Ｐ明朝" w:hint="eastAsia"/>
          <w:kern w:val="0"/>
          <w:sz w:val="23"/>
          <w:szCs w:val="23"/>
          <w:fitText w:val="1840" w:id="-1555741440"/>
        </w:rPr>
        <w:t>号</w:t>
      </w:r>
    </w:p>
    <w:p w:rsidR="00304B3F" w:rsidRPr="00E2746E" w:rsidRDefault="00800743" w:rsidP="006535B8">
      <w:pPr>
        <w:ind w:right="57"/>
        <w:jc w:val="right"/>
        <w:rPr>
          <w:rFonts w:ascii="ＭＳ Ｐ明朝" w:eastAsia="ＭＳ Ｐ明朝" w:hAnsi="ＭＳ Ｐ明朝"/>
          <w:kern w:val="0"/>
          <w:sz w:val="23"/>
          <w:szCs w:val="23"/>
        </w:rPr>
      </w:pPr>
      <w:r w:rsidRPr="00EB1C74">
        <w:rPr>
          <w:rFonts w:ascii="ＭＳ Ｐ明朝" w:eastAsia="ＭＳ Ｐ明朝" w:hAnsi="ＭＳ Ｐ明朝" w:hint="eastAsia"/>
          <w:spacing w:val="13"/>
          <w:w w:val="98"/>
          <w:kern w:val="0"/>
          <w:sz w:val="23"/>
          <w:szCs w:val="23"/>
          <w:fitText w:val="1840" w:id="-1555741439"/>
        </w:rPr>
        <w:t>令和５年６</w:t>
      </w:r>
      <w:r w:rsidR="00304B3F" w:rsidRPr="00EB1C74">
        <w:rPr>
          <w:rFonts w:ascii="ＭＳ Ｐ明朝" w:eastAsia="ＭＳ Ｐ明朝" w:hAnsi="ＭＳ Ｐ明朝" w:hint="eastAsia"/>
          <w:spacing w:val="13"/>
          <w:w w:val="98"/>
          <w:kern w:val="0"/>
          <w:sz w:val="23"/>
          <w:szCs w:val="23"/>
          <w:fitText w:val="1840" w:id="-1555741439"/>
        </w:rPr>
        <w:t>月</w:t>
      </w:r>
      <w:r w:rsidR="00EB1C74" w:rsidRPr="00EB1C74">
        <w:rPr>
          <w:rFonts w:ascii="ＭＳ Ｐ明朝" w:eastAsia="ＭＳ Ｐ明朝" w:hAnsi="ＭＳ Ｐ明朝" w:hint="eastAsia"/>
          <w:spacing w:val="13"/>
          <w:w w:val="98"/>
          <w:kern w:val="0"/>
          <w:sz w:val="23"/>
          <w:szCs w:val="23"/>
          <w:fitText w:val="1840" w:id="-1555741439"/>
        </w:rPr>
        <w:t>２９</w:t>
      </w:r>
      <w:r w:rsidR="00304B3F" w:rsidRPr="00EB1C74">
        <w:rPr>
          <w:rFonts w:ascii="ＭＳ Ｐ明朝" w:eastAsia="ＭＳ Ｐ明朝" w:hAnsi="ＭＳ Ｐ明朝" w:hint="eastAsia"/>
          <w:spacing w:val="6"/>
          <w:w w:val="98"/>
          <w:kern w:val="0"/>
          <w:sz w:val="23"/>
          <w:szCs w:val="23"/>
          <w:fitText w:val="1840" w:id="-1555741439"/>
        </w:rPr>
        <w:t>日</w:t>
      </w:r>
    </w:p>
    <w:p w:rsidR="00932DB1" w:rsidRPr="00A568F4" w:rsidRDefault="00932DB1" w:rsidP="00932DB1">
      <w:pPr>
        <w:ind w:right="525"/>
        <w:jc w:val="right"/>
        <w:rPr>
          <w:rFonts w:ascii="ＭＳ Ｐ明朝" w:eastAsia="ＭＳ Ｐ明朝" w:hAnsi="ＭＳ Ｐ明朝" w:hint="eastAsia"/>
          <w:kern w:val="0"/>
          <w:sz w:val="23"/>
          <w:szCs w:val="23"/>
        </w:rPr>
      </w:pPr>
      <w:r w:rsidRPr="00A568F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　</w:t>
      </w:r>
    </w:p>
    <w:p w:rsidR="00932DB1" w:rsidRPr="00A568F4" w:rsidRDefault="006535B8" w:rsidP="006535B8">
      <w:pPr>
        <w:tabs>
          <w:tab w:val="left" w:pos="3150"/>
        </w:tabs>
        <w:ind w:firstLineChars="100" w:firstLine="230"/>
        <w:jc w:val="left"/>
        <w:rPr>
          <w:rFonts w:ascii="ＭＳ Ｐ明朝" w:eastAsia="ＭＳ Ｐ明朝" w:hAnsi="ＭＳ Ｐ明朝"/>
          <w:spacing w:val="3"/>
          <w:w w:val="92"/>
          <w:kern w:val="0"/>
          <w:sz w:val="23"/>
          <w:szCs w:val="23"/>
        </w:rPr>
      </w:pPr>
      <w:r>
        <w:rPr>
          <w:rFonts w:ascii="ＭＳ Ｐ明朝" w:eastAsia="ＭＳ Ｐ明朝" w:hAnsi="ＭＳ Ｐ明朝" w:hint="eastAsia"/>
          <w:noProof/>
          <w:kern w:val="0"/>
          <w:sz w:val="23"/>
          <w:szCs w:val="2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329.6pt;margin-top:4.5pt;width:10.9pt;height:65.25pt;z-index:251657728" adj="2098,13655">
            <v:textbox inset="5.85pt,.7pt,5.85pt,.7pt"/>
          </v:shape>
        </w:pict>
      </w:r>
      <w:r w:rsidR="00932DB1" w:rsidRPr="006535B8">
        <w:rPr>
          <w:rFonts w:ascii="ＭＳ Ｐ明朝" w:eastAsia="ＭＳ Ｐ明朝" w:hAnsi="ＭＳ Ｐ明朝" w:hint="eastAsia"/>
          <w:kern w:val="0"/>
          <w:sz w:val="23"/>
          <w:szCs w:val="23"/>
        </w:rPr>
        <w:t>一般社団法人</w:t>
      </w:r>
      <w:r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　</w:t>
      </w:r>
      <w:r w:rsidR="00932DB1" w:rsidRPr="006535B8">
        <w:rPr>
          <w:rFonts w:ascii="ＭＳ Ｐ明朝" w:eastAsia="ＭＳ Ｐ明朝" w:hAnsi="ＭＳ Ｐ明朝" w:hint="eastAsia"/>
          <w:kern w:val="0"/>
          <w:sz w:val="23"/>
          <w:szCs w:val="23"/>
        </w:rPr>
        <w:t>関西環境開発センター　理事長</w:t>
      </w:r>
    </w:p>
    <w:p w:rsidR="00932DB1" w:rsidRPr="00932DB1" w:rsidRDefault="00932DB1" w:rsidP="006535B8">
      <w:pPr>
        <w:tabs>
          <w:tab w:val="left" w:pos="3150"/>
        </w:tabs>
        <w:ind w:firstLineChars="100" w:firstLine="230"/>
        <w:rPr>
          <w:rFonts w:ascii="ＭＳ Ｐ明朝" w:eastAsia="ＭＳ Ｐ明朝" w:hAnsi="ＭＳ Ｐ明朝"/>
          <w:spacing w:val="147"/>
          <w:kern w:val="0"/>
          <w:sz w:val="23"/>
          <w:szCs w:val="23"/>
        </w:rPr>
      </w:pPr>
      <w:r w:rsidRPr="006535B8">
        <w:rPr>
          <w:rFonts w:ascii="ＭＳ Ｐ明朝" w:eastAsia="ＭＳ Ｐ明朝" w:hAnsi="ＭＳ Ｐ明朝" w:hint="eastAsia"/>
          <w:kern w:val="0"/>
          <w:sz w:val="23"/>
          <w:szCs w:val="23"/>
        </w:rPr>
        <w:t>一般社団法人</w:t>
      </w:r>
      <w:r w:rsidR="006535B8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　</w:t>
      </w:r>
      <w:r w:rsidRPr="006535B8">
        <w:rPr>
          <w:rFonts w:ascii="ＭＳ Ｐ明朝" w:eastAsia="ＭＳ Ｐ明朝" w:hAnsi="ＭＳ Ｐ明朝" w:hint="eastAsia"/>
          <w:kern w:val="0"/>
          <w:sz w:val="23"/>
          <w:szCs w:val="23"/>
        </w:rPr>
        <w:t>大阪ビルメンテナンス協会　会長</w:t>
      </w:r>
    </w:p>
    <w:p w:rsidR="00932DB1" w:rsidRPr="006221C4" w:rsidRDefault="00932DB1" w:rsidP="006535B8">
      <w:pPr>
        <w:tabs>
          <w:tab w:val="left" w:pos="3150"/>
        </w:tabs>
        <w:ind w:firstLineChars="100" w:firstLine="230"/>
        <w:rPr>
          <w:rFonts w:ascii="ＭＳ Ｐ明朝" w:eastAsia="ＭＳ Ｐ明朝" w:hAnsi="ＭＳ Ｐ明朝"/>
          <w:kern w:val="0"/>
          <w:sz w:val="23"/>
          <w:szCs w:val="23"/>
        </w:rPr>
      </w:pPr>
      <w:r w:rsidRPr="006535B8">
        <w:rPr>
          <w:rFonts w:ascii="ＭＳ Ｐ明朝" w:eastAsia="ＭＳ Ｐ明朝" w:hAnsi="ＭＳ Ｐ明朝" w:hint="eastAsia"/>
          <w:kern w:val="0"/>
          <w:sz w:val="23"/>
          <w:szCs w:val="23"/>
        </w:rPr>
        <w:t>公益財団法人　日本建築衛生管理教育セン</w:t>
      </w:r>
      <w:r w:rsidRPr="006221C4">
        <w:rPr>
          <w:rFonts w:ascii="ＭＳ Ｐ明朝" w:eastAsia="ＭＳ Ｐ明朝" w:hAnsi="ＭＳ Ｐ明朝" w:hint="eastAsia"/>
          <w:kern w:val="0"/>
          <w:sz w:val="23"/>
          <w:szCs w:val="23"/>
        </w:rPr>
        <w:t>ター関西支部 支部長</w:t>
      </w:r>
      <w:r w:rsidR="00D35E79" w:rsidRPr="006221C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　　様</w:t>
      </w:r>
    </w:p>
    <w:p w:rsidR="00D35E79" w:rsidRPr="00D35E79" w:rsidRDefault="00D35E79" w:rsidP="00D35E79">
      <w:pPr>
        <w:tabs>
          <w:tab w:val="left" w:pos="3150"/>
        </w:tabs>
        <w:ind w:firstLineChars="100" w:firstLine="230"/>
        <w:rPr>
          <w:rFonts w:ascii="ＭＳ Ｐ明朝" w:eastAsia="ＭＳ Ｐ明朝" w:hAnsi="ＭＳ Ｐ明朝" w:hint="eastAsia"/>
          <w:kern w:val="0"/>
          <w:sz w:val="23"/>
          <w:szCs w:val="23"/>
        </w:rPr>
      </w:pPr>
      <w:r w:rsidRPr="006221C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一般社団法人　大阪府ペストコントロール協会　</w:t>
      </w:r>
      <w:r w:rsidR="006221C4" w:rsidRPr="006221C4">
        <w:rPr>
          <w:rFonts w:ascii="ＭＳ Ｐ明朝" w:eastAsia="ＭＳ Ｐ明朝" w:hAnsi="ＭＳ Ｐ明朝" w:hint="eastAsia"/>
          <w:kern w:val="0"/>
          <w:sz w:val="23"/>
          <w:szCs w:val="23"/>
        </w:rPr>
        <w:t>会長</w:t>
      </w:r>
    </w:p>
    <w:p w:rsidR="005245C2" w:rsidRPr="006535B8" w:rsidRDefault="005245C2" w:rsidP="006535B8">
      <w:pPr>
        <w:ind w:right="1200"/>
        <w:rPr>
          <w:rFonts w:ascii="ＭＳ Ｐ明朝" w:eastAsia="ＭＳ Ｐ明朝" w:hAnsi="ＭＳ Ｐ明朝"/>
          <w:sz w:val="23"/>
          <w:szCs w:val="23"/>
        </w:rPr>
      </w:pPr>
    </w:p>
    <w:p w:rsidR="00A74D6E" w:rsidRDefault="00A74D6E" w:rsidP="006535B8">
      <w:pPr>
        <w:wordWrap w:val="0"/>
        <w:jc w:val="right"/>
        <w:rPr>
          <w:rFonts w:ascii="ＭＳ Ｐ明朝" w:eastAsia="ＭＳ Ｐ明朝" w:hAnsi="ＭＳ Ｐ明朝"/>
          <w:sz w:val="23"/>
          <w:szCs w:val="23"/>
        </w:rPr>
      </w:pPr>
    </w:p>
    <w:p w:rsidR="00385BD4" w:rsidRPr="00E2746E" w:rsidRDefault="00E57C7C" w:rsidP="006535B8">
      <w:pPr>
        <w:wordWrap w:val="0"/>
        <w:jc w:val="right"/>
        <w:rPr>
          <w:rFonts w:ascii="ＭＳ Ｐ明朝" w:eastAsia="ＭＳ Ｐ明朝" w:hAnsi="ＭＳ Ｐ明朝" w:hint="eastAsia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大阪府</w:t>
      </w:r>
      <w:r w:rsidR="00FB2847" w:rsidRPr="00E2746E">
        <w:rPr>
          <w:rFonts w:ascii="ＭＳ Ｐ明朝" w:eastAsia="ＭＳ Ｐ明朝" w:hAnsi="ＭＳ Ｐ明朝" w:hint="eastAsia"/>
          <w:sz w:val="23"/>
          <w:szCs w:val="23"/>
        </w:rPr>
        <w:t>健康医療部</w:t>
      </w:r>
      <w:r w:rsidR="00A652EE" w:rsidRPr="00E2746E">
        <w:rPr>
          <w:rFonts w:ascii="ＭＳ Ｐ明朝" w:eastAsia="ＭＳ Ｐ明朝" w:hAnsi="ＭＳ Ｐ明朝" w:hint="eastAsia"/>
          <w:sz w:val="23"/>
          <w:szCs w:val="23"/>
        </w:rPr>
        <w:t>生活衛生室</w:t>
      </w:r>
      <w:r w:rsidR="006221C4">
        <w:rPr>
          <w:rFonts w:ascii="ＭＳ Ｐ明朝" w:eastAsia="ＭＳ Ｐ明朝" w:hAnsi="ＭＳ Ｐ明朝" w:hint="eastAsia"/>
          <w:sz w:val="23"/>
          <w:szCs w:val="23"/>
        </w:rPr>
        <w:t>環境衛生課長</w:t>
      </w:r>
      <w:r w:rsidR="006535B8">
        <w:rPr>
          <w:rFonts w:ascii="ＭＳ Ｐ明朝" w:eastAsia="ＭＳ Ｐ明朝" w:hAnsi="ＭＳ Ｐ明朝" w:hint="eastAsia"/>
          <w:sz w:val="23"/>
          <w:szCs w:val="23"/>
        </w:rPr>
        <w:t xml:space="preserve">　　　</w:t>
      </w:r>
    </w:p>
    <w:p w:rsidR="006535B8" w:rsidRDefault="006535B8" w:rsidP="006535B8">
      <w:pPr>
        <w:pStyle w:val="Default"/>
        <w:rPr>
          <w:rFonts w:hAnsi="ＭＳ Ｐ明朝"/>
          <w:sz w:val="23"/>
          <w:szCs w:val="23"/>
        </w:rPr>
      </w:pPr>
    </w:p>
    <w:p w:rsidR="00A74D6E" w:rsidRPr="006535B8" w:rsidRDefault="00A74D6E" w:rsidP="006535B8">
      <w:pPr>
        <w:pStyle w:val="Default"/>
        <w:rPr>
          <w:rFonts w:hAnsi="ＭＳ Ｐ明朝" w:hint="eastAsia"/>
          <w:sz w:val="23"/>
          <w:szCs w:val="23"/>
        </w:rPr>
      </w:pPr>
    </w:p>
    <w:p w:rsidR="001634E1" w:rsidRDefault="006535B8" w:rsidP="006535B8">
      <w:pPr>
        <w:pStyle w:val="Default"/>
        <w:ind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労働安全衛生法令</w:t>
      </w:r>
      <w:r w:rsidR="001634E1">
        <w:rPr>
          <w:rFonts w:hint="eastAsia"/>
          <w:sz w:val="23"/>
          <w:szCs w:val="23"/>
        </w:rPr>
        <w:t>の一部</w:t>
      </w:r>
      <w:r>
        <w:rPr>
          <w:rFonts w:hint="eastAsia"/>
          <w:sz w:val="23"/>
          <w:szCs w:val="23"/>
        </w:rPr>
        <w:t>改正に伴う</w:t>
      </w:r>
      <w:r w:rsidR="001634E1">
        <w:rPr>
          <w:rFonts w:hint="eastAsia"/>
          <w:sz w:val="23"/>
          <w:szCs w:val="23"/>
        </w:rPr>
        <w:t>建築物における衛生的環境の</w:t>
      </w:r>
    </w:p>
    <w:p w:rsidR="006535B8" w:rsidRDefault="001634E1" w:rsidP="006535B8">
      <w:pPr>
        <w:pStyle w:val="Default"/>
        <w:ind w:firstLineChars="400" w:firstLine="92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確保に関する法律施行規則の改正について</w:t>
      </w:r>
    </w:p>
    <w:p w:rsidR="006535B8" w:rsidRDefault="006535B8" w:rsidP="006535B8">
      <w:pPr>
        <w:pStyle w:val="Default"/>
        <w:rPr>
          <w:sz w:val="23"/>
          <w:szCs w:val="23"/>
        </w:rPr>
      </w:pPr>
    </w:p>
    <w:p w:rsidR="00A74D6E" w:rsidRDefault="00A74D6E" w:rsidP="006535B8">
      <w:pPr>
        <w:pStyle w:val="Default"/>
        <w:rPr>
          <w:rFonts w:hint="eastAsia"/>
          <w:sz w:val="23"/>
          <w:szCs w:val="23"/>
        </w:rPr>
      </w:pPr>
    </w:p>
    <w:p w:rsidR="006535B8" w:rsidRDefault="006535B8" w:rsidP="006535B8">
      <w:pPr>
        <w:pStyle w:val="Default"/>
        <w:ind w:firstLineChars="100" w:firstLine="23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標記について</w:t>
      </w:r>
      <w:r w:rsidR="00906672">
        <w:rPr>
          <w:rFonts w:hint="eastAsia"/>
          <w:sz w:val="23"/>
          <w:szCs w:val="23"/>
        </w:rPr>
        <w:t>は</w:t>
      </w:r>
      <w:r>
        <w:rPr>
          <w:rFonts w:hint="eastAsia"/>
          <w:sz w:val="23"/>
          <w:szCs w:val="23"/>
        </w:rPr>
        <w:t>、令和５年６月６日付け生食発0606第３号厚生労働省大臣官房生活衛生・食品安全審議官より、別添のとおり通知がありました。</w:t>
      </w:r>
    </w:p>
    <w:p w:rsidR="006535B8" w:rsidRDefault="006535B8" w:rsidP="006535B8">
      <w:pPr>
        <w:pStyle w:val="Default"/>
        <w:ind w:firstLineChars="100" w:firstLine="23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つきましては、下記改正概要等を御了知いただきますようお願いします。</w:t>
      </w:r>
    </w:p>
    <w:p w:rsidR="006535B8" w:rsidRDefault="006535B8" w:rsidP="006535B8">
      <w:pPr>
        <w:rPr>
          <w:rFonts w:hint="eastAsia"/>
          <w:sz w:val="23"/>
          <w:szCs w:val="23"/>
        </w:rPr>
      </w:pPr>
    </w:p>
    <w:p w:rsidR="006535B8" w:rsidRDefault="006535B8" w:rsidP="006535B8">
      <w:pPr>
        <w:pStyle w:val="a8"/>
        <w:rPr>
          <w:rFonts w:ascii="ＭＳ Ｐ明朝" w:eastAsia="ＭＳ Ｐ明朝" w:cs="ＭＳ Ｐ明朝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記</w:t>
      </w:r>
    </w:p>
    <w:p w:rsidR="006535B8" w:rsidRDefault="006535B8" w:rsidP="006535B8">
      <w:pPr>
        <w:rPr>
          <w:rFonts w:hint="eastAsia"/>
        </w:rPr>
      </w:pPr>
    </w:p>
    <w:p w:rsidR="006535B8" w:rsidRDefault="006535B8" w:rsidP="006535B8">
      <w:pPr>
        <w:autoSpaceDE w:val="0"/>
        <w:autoSpaceDN w:val="0"/>
        <w:adjustRightInd w:val="0"/>
        <w:ind w:firstLineChars="100" w:firstLine="230"/>
        <w:jc w:val="left"/>
        <w:rPr>
          <w:rFonts w:ascii="ＭＳ Ｐ明朝" w:eastAsia="ＭＳ Ｐ明朝" w:cs="ＭＳ Ｐ明朝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〇改正の趣旨及び概要</w:t>
      </w:r>
    </w:p>
    <w:p w:rsidR="006535B8" w:rsidRDefault="006535B8" w:rsidP="006535B8">
      <w:pPr>
        <w:autoSpaceDE w:val="0"/>
        <w:autoSpaceDN w:val="0"/>
        <w:adjustRightInd w:val="0"/>
        <w:ind w:left="460" w:hangingChars="200" w:hanging="46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 xml:space="preserve">　　　　近年、防毒機能を有する電動ファン付き呼吸用保護具が開発され、化学物質に</w:t>
      </w:r>
    </w:p>
    <w:p w:rsidR="006535B8" w:rsidRDefault="006535B8" w:rsidP="006535B8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よる労働災害防止のために有効な保護具であることから、労働安全衛生法施行令</w:t>
      </w:r>
    </w:p>
    <w:p w:rsidR="006535B8" w:rsidRDefault="006535B8" w:rsidP="006535B8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等の改正が行われた。</w:t>
      </w:r>
    </w:p>
    <w:p w:rsidR="006535B8" w:rsidRDefault="006535B8" w:rsidP="006535B8">
      <w:pPr>
        <w:autoSpaceDE w:val="0"/>
        <w:autoSpaceDN w:val="0"/>
        <w:adjustRightInd w:val="0"/>
        <w:ind w:leftChars="200" w:left="420" w:firstLineChars="100" w:firstLine="23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これを踏まえ、建築物における衛生的環境の確保に関する法律の事業登録</w:t>
      </w:r>
      <w:r w:rsidR="000B5DA0"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制度</w:t>
      </w:r>
    </w:p>
    <w:p w:rsidR="006535B8" w:rsidRDefault="006535B8" w:rsidP="006535B8">
      <w:pPr>
        <w:autoSpaceDE w:val="0"/>
        <w:autoSpaceDN w:val="0"/>
        <w:adjustRightInd w:val="0"/>
        <w:ind w:firstLineChars="200" w:firstLine="46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に基づく建築物ねずみ昆虫等防除業の登録基準についても、機械器具に関する</w:t>
      </w:r>
    </w:p>
    <w:p w:rsidR="006535B8" w:rsidRDefault="006535B8" w:rsidP="006535B8">
      <w:pPr>
        <w:autoSpaceDE w:val="0"/>
        <w:autoSpaceDN w:val="0"/>
        <w:adjustRightInd w:val="0"/>
        <w:ind w:firstLineChars="200" w:firstLine="46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基準を改正し、防毒マスクの代わりに防毒機能を有する電動ファン付き呼吸用保</w:t>
      </w:r>
    </w:p>
    <w:p w:rsidR="006535B8" w:rsidRDefault="006535B8" w:rsidP="006535B8">
      <w:pPr>
        <w:autoSpaceDE w:val="0"/>
        <w:autoSpaceDN w:val="0"/>
        <w:adjustRightInd w:val="0"/>
        <w:ind w:firstLineChars="200" w:firstLine="46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護具を有していても、これを満たすこととした。</w:t>
      </w: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ind w:firstLineChars="100" w:firstLine="23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〇施行期日について</w:t>
      </w:r>
    </w:p>
    <w:p w:rsidR="006535B8" w:rsidRDefault="006535B8" w:rsidP="006535B8">
      <w:pPr>
        <w:autoSpaceDE w:val="0"/>
        <w:autoSpaceDN w:val="0"/>
        <w:adjustRightInd w:val="0"/>
        <w:ind w:firstLineChars="200" w:firstLine="46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  <w:r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  <w:t>令和５年10月１日から施行</w:t>
      </w: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p w:rsidR="006535B8" w:rsidRDefault="006535B8" w:rsidP="006535B8">
      <w:pPr>
        <w:autoSpaceDE w:val="0"/>
        <w:autoSpaceDN w:val="0"/>
        <w:adjustRightInd w:val="0"/>
        <w:jc w:val="left"/>
        <w:rPr>
          <w:rFonts w:ascii="ＭＳ Ｐ明朝" w:eastAsia="ＭＳ Ｐ明朝" w:cs="ＭＳ Ｐ明朝" w:hint="eastAsia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XSpec="right" w:tblpY="1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4"/>
      </w:tblGrid>
      <w:tr w:rsidR="006535B8" w:rsidTr="006535B8">
        <w:trPr>
          <w:trHeight w:val="1833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8" w:rsidRDefault="006535B8">
            <w:pPr>
              <w:rPr>
                <w:rFonts w:ascii="ＭＳ Ｐ明朝" w:eastAsia="ＭＳ Ｐ明朝" w:hAnsi="ＭＳ Ｐ明朝" w:hint="eastAsia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問い合わせ先</w:t>
            </w:r>
          </w:p>
          <w:p w:rsidR="006535B8" w:rsidRDefault="006535B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大阪府健康医療部生活衛生室</w:t>
            </w:r>
          </w:p>
          <w:p w:rsidR="006535B8" w:rsidRDefault="006535B8" w:rsidP="006535B8">
            <w:pPr>
              <w:rPr>
                <w:rFonts w:ascii="ＭＳ Ｐ明朝" w:eastAsia="ＭＳ Ｐ明朝" w:hAnsi="ＭＳ Ｐ明朝" w:hint="eastAsia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環境衛生課衛生指導グループ　田中・山本</w:t>
            </w:r>
          </w:p>
          <w:p w:rsidR="006535B8" w:rsidRDefault="006535B8">
            <w:pPr>
              <w:rPr>
                <w:rFonts w:ascii="ＭＳ Ｐ明朝" w:eastAsia="ＭＳ Ｐ明朝" w:hAnsi="ＭＳ Ｐ明朝" w:hint="eastAsia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TEL：06-6944-9180</w:t>
            </w:r>
          </w:p>
          <w:p w:rsidR="006535B8" w:rsidRDefault="006535B8">
            <w:pP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FAX：06-6944-6707</w:t>
            </w:r>
          </w:p>
          <w:p w:rsidR="006535B8" w:rsidRDefault="006535B8">
            <w:pPr>
              <w:rPr>
                <w:rFonts w:hint="eastAsia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Mail：</w:t>
            </w:r>
            <w:hyperlink r:id="rId8" w:history="1">
              <w:r>
                <w:rPr>
                  <w:rStyle w:val="ae"/>
                  <w:rFonts w:ascii="ＭＳ Ｐ明朝" w:eastAsia="ＭＳ Ｐ明朝" w:hAnsi="ＭＳ Ｐ明朝" w:hint="eastAsia"/>
                  <w:kern w:val="0"/>
                  <w:sz w:val="23"/>
                  <w:szCs w:val="23"/>
                </w:rPr>
                <w:t>kankyoeisei-g05@gbox.pref.osaka.lg.jp</w:t>
              </w:r>
            </w:hyperlink>
          </w:p>
        </w:tc>
      </w:tr>
    </w:tbl>
    <w:p w:rsidR="006535B8" w:rsidRDefault="006535B8" w:rsidP="00A652EE">
      <w:pPr>
        <w:pStyle w:val="Default"/>
        <w:rPr>
          <w:rFonts w:hAnsi="ＭＳ Ｐ明朝" w:hint="eastAsia"/>
          <w:sz w:val="23"/>
          <w:szCs w:val="23"/>
        </w:rPr>
      </w:pPr>
    </w:p>
    <w:sectPr w:rsidR="006535B8" w:rsidSect="006535B8">
      <w:pgSz w:w="11906" w:h="16838"/>
      <w:pgMar w:top="1134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C5" w:rsidRDefault="00B515C5" w:rsidP="00F11700">
      <w:r>
        <w:separator/>
      </w:r>
    </w:p>
  </w:endnote>
  <w:endnote w:type="continuationSeparator" w:id="0">
    <w:p w:rsidR="00B515C5" w:rsidRDefault="00B515C5" w:rsidP="00F1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C5" w:rsidRDefault="00B515C5" w:rsidP="00F11700">
      <w:r>
        <w:separator/>
      </w:r>
    </w:p>
  </w:footnote>
  <w:footnote w:type="continuationSeparator" w:id="0">
    <w:p w:rsidR="00B515C5" w:rsidRDefault="00B515C5" w:rsidP="00F1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2AE"/>
    <w:multiLevelType w:val="hybridMultilevel"/>
    <w:tmpl w:val="6C709352"/>
    <w:lvl w:ilvl="0" w:tplc="70B66EC2">
      <w:start w:val="1"/>
      <w:numFmt w:val="decimalFullWidth"/>
      <w:lvlText w:val="（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11D86"/>
    <w:multiLevelType w:val="hybridMultilevel"/>
    <w:tmpl w:val="562C6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2C7568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77A47"/>
    <w:multiLevelType w:val="hybridMultilevel"/>
    <w:tmpl w:val="202EDD26"/>
    <w:lvl w:ilvl="0" w:tplc="3988742C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2802"/>
    <w:multiLevelType w:val="hybridMultilevel"/>
    <w:tmpl w:val="0602F3C6"/>
    <w:lvl w:ilvl="0" w:tplc="2472760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33FE6"/>
    <w:multiLevelType w:val="hybridMultilevel"/>
    <w:tmpl w:val="233E6180"/>
    <w:lvl w:ilvl="0" w:tplc="01EE52E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1EAAC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C3A55"/>
    <w:multiLevelType w:val="hybridMultilevel"/>
    <w:tmpl w:val="B1DA8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2C7568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93DDE"/>
    <w:multiLevelType w:val="hybridMultilevel"/>
    <w:tmpl w:val="75408F6E"/>
    <w:lvl w:ilvl="0" w:tplc="6E0AF4F2">
      <w:start w:val="1"/>
      <w:numFmt w:val="aiueoFullWidth"/>
      <w:lvlText w:val="（%1）"/>
      <w:lvlJc w:val="left"/>
      <w:pPr>
        <w:ind w:left="6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539964FF"/>
    <w:multiLevelType w:val="hybridMultilevel"/>
    <w:tmpl w:val="37A040E8"/>
    <w:lvl w:ilvl="0" w:tplc="01EE52E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65C08"/>
    <w:multiLevelType w:val="hybridMultilevel"/>
    <w:tmpl w:val="FE5833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C5679A"/>
    <w:multiLevelType w:val="hybridMultilevel"/>
    <w:tmpl w:val="77988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B4232"/>
    <w:multiLevelType w:val="hybridMultilevel"/>
    <w:tmpl w:val="6D6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630D2"/>
    <w:multiLevelType w:val="hybridMultilevel"/>
    <w:tmpl w:val="81E6BA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7F615E"/>
    <w:multiLevelType w:val="hybridMultilevel"/>
    <w:tmpl w:val="65C6C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A6DEB"/>
    <w:multiLevelType w:val="hybridMultilevel"/>
    <w:tmpl w:val="B1DA8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2C7568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182CCE"/>
    <w:multiLevelType w:val="hybridMultilevel"/>
    <w:tmpl w:val="0EB6CF8E"/>
    <w:lvl w:ilvl="0" w:tplc="01EE52E6">
      <w:start w:val="1"/>
      <w:numFmt w:val="decimalFullWidth"/>
      <w:lvlText w:val="（%1）"/>
      <w:lvlJc w:val="left"/>
      <w:pPr>
        <w:ind w:left="495" w:hanging="495"/>
      </w:pPr>
      <w:rPr>
        <w:rFonts w:hint="eastAsia"/>
      </w:rPr>
    </w:lvl>
    <w:lvl w:ilvl="1" w:tplc="18C46E1A">
      <w:start w:val="1"/>
      <w:numFmt w:val="aiueo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700"/>
    <w:rsid w:val="00012D5D"/>
    <w:rsid w:val="000160C2"/>
    <w:rsid w:val="00075AD1"/>
    <w:rsid w:val="000A5069"/>
    <w:rsid w:val="000B161E"/>
    <w:rsid w:val="000B3177"/>
    <w:rsid w:val="000B5DA0"/>
    <w:rsid w:val="000D0588"/>
    <w:rsid w:val="000D219F"/>
    <w:rsid w:val="000D23F9"/>
    <w:rsid w:val="000E6A7C"/>
    <w:rsid w:val="000F2AEE"/>
    <w:rsid w:val="0010159C"/>
    <w:rsid w:val="0010395C"/>
    <w:rsid w:val="00106907"/>
    <w:rsid w:val="00116424"/>
    <w:rsid w:val="00155F02"/>
    <w:rsid w:val="0016095B"/>
    <w:rsid w:val="0016318C"/>
    <w:rsid w:val="001634E1"/>
    <w:rsid w:val="00171619"/>
    <w:rsid w:val="001762AD"/>
    <w:rsid w:val="001A6F24"/>
    <w:rsid w:val="001B299C"/>
    <w:rsid w:val="001D17EB"/>
    <w:rsid w:val="001D74C1"/>
    <w:rsid w:val="001E2F28"/>
    <w:rsid w:val="001E40AC"/>
    <w:rsid w:val="001F655B"/>
    <w:rsid w:val="00207632"/>
    <w:rsid w:val="00214DB2"/>
    <w:rsid w:val="00224853"/>
    <w:rsid w:val="0026444A"/>
    <w:rsid w:val="00272BF0"/>
    <w:rsid w:val="0029492B"/>
    <w:rsid w:val="0029713F"/>
    <w:rsid w:val="002A443C"/>
    <w:rsid w:val="002A57C8"/>
    <w:rsid w:val="002A7EB4"/>
    <w:rsid w:val="002C0CC2"/>
    <w:rsid w:val="002E1A48"/>
    <w:rsid w:val="00300305"/>
    <w:rsid w:val="003019A1"/>
    <w:rsid w:val="00304B3F"/>
    <w:rsid w:val="00306F8D"/>
    <w:rsid w:val="00325A89"/>
    <w:rsid w:val="00331A14"/>
    <w:rsid w:val="00333F20"/>
    <w:rsid w:val="00335440"/>
    <w:rsid w:val="00355442"/>
    <w:rsid w:val="00366E6E"/>
    <w:rsid w:val="00374CF9"/>
    <w:rsid w:val="00385BD4"/>
    <w:rsid w:val="003918EA"/>
    <w:rsid w:val="00394026"/>
    <w:rsid w:val="003C6402"/>
    <w:rsid w:val="003F0C65"/>
    <w:rsid w:val="003F119C"/>
    <w:rsid w:val="00406A7A"/>
    <w:rsid w:val="00412579"/>
    <w:rsid w:val="004179CB"/>
    <w:rsid w:val="00432ABE"/>
    <w:rsid w:val="00461FF1"/>
    <w:rsid w:val="00464439"/>
    <w:rsid w:val="00476FD6"/>
    <w:rsid w:val="00490483"/>
    <w:rsid w:val="0049504B"/>
    <w:rsid w:val="00495FDA"/>
    <w:rsid w:val="004A6D2B"/>
    <w:rsid w:val="004C0009"/>
    <w:rsid w:val="004C12E1"/>
    <w:rsid w:val="00512427"/>
    <w:rsid w:val="00517AE5"/>
    <w:rsid w:val="005245C2"/>
    <w:rsid w:val="00530C4F"/>
    <w:rsid w:val="00535F72"/>
    <w:rsid w:val="0055124F"/>
    <w:rsid w:val="00574FE0"/>
    <w:rsid w:val="005B39C4"/>
    <w:rsid w:val="005E35E3"/>
    <w:rsid w:val="005F16B4"/>
    <w:rsid w:val="006221C4"/>
    <w:rsid w:val="00622A20"/>
    <w:rsid w:val="00624FCF"/>
    <w:rsid w:val="006535B8"/>
    <w:rsid w:val="006615AC"/>
    <w:rsid w:val="0067002B"/>
    <w:rsid w:val="0067310D"/>
    <w:rsid w:val="00687E14"/>
    <w:rsid w:val="00687FE0"/>
    <w:rsid w:val="00694CA8"/>
    <w:rsid w:val="006A4D40"/>
    <w:rsid w:val="006A6700"/>
    <w:rsid w:val="006B58A4"/>
    <w:rsid w:val="006C7C76"/>
    <w:rsid w:val="006E4695"/>
    <w:rsid w:val="006F1E2D"/>
    <w:rsid w:val="006F329E"/>
    <w:rsid w:val="007025EC"/>
    <w:rsid w:val="007576FD"/>
    <w:rsid w:val="00762655"/>
    <w:rsid w:val="00765F50"/>
    <w:rsid w:val="00775D33"/>
    <w:rsid w:val="00781018"/>
    <w:rsid w:val="007A5EDA"/>
    <w:rsid w:val="007B18D2"/>
    <w:rsid w:val="00800743"/>
    <w:rsid w:val="008175A4"/>
    <w:rsid w:val="00822A8D"/>
    <w:rsid w:val="00834892"/>
    <w:rsid w:val="008377B7"/>
    <w:rsid w:val="00847361"/>
    <w:rsid w:val="008655D7"/>
    <w:rsid w:val="008771FA"/>
    <w:rsid w:val="008B7649"/>
    <w:rsid w:val="008C0860"/>
    <w:rsid w:val="008E0018"/>
    <w:rsid w:val="008F7B81"/>
    <w:rsid w:val="00901A81"/>
    <w:rsid w:val="00906672"/>
    <w:rsid w:val="00930506"/>
    <w:rsid w:val="00932DB1"/>
    <w:rsid w:val="009379A4"/>
    <w:rsid w:val="00940224"/>
    <w:rsid w:val="009512A6"/>
    <w:rsid w:val="0095599B"/>
    <w:rsid w:val="009662F0"/>
    <w:rsid w:val="00986136"/>
    <w:rsid w:val="0099208E"/>
    <w:rsid w:val="009A05D2"/>
    <w:rsid w:val="009C134C"/>
    <w:rsid w:val="009F1B78"/>
    <w:rsid w:val="009F6CB4"/>
    <w:rsid w:val="00A07B32"/>
    <w:rsid w:val="00A17EC9"/>
    <w:rsid w:val="00A2596D"/>
    <w:rsid w:val="00A270C2"/>
    <w:rsid w:val="00A50B7B"/>
    <w:rsid w:val="00A528FE"/>
    <w:rsid w:val="00A64B67"/>
    <w:rsid w:val="00A652EE"/>
    <w:rsid w:val="00A66AAD"/>
    <w:rsid w:val="00A74D6E"/>
    <w:rsid w:val="00A7558D"/>
    <w:rsid w:val="00A771D8"/>
    <w:rsid w:val="00A86693"/>
    <w:rsid w:val="00A953FB"/>
    <w:rsid w:val="00AB2EEC"/>
    <w:rsid w:val="00AB71E7"/>
    <w:rsid w:val="00AC00E5"/>
    <w:rsid w:val="00AD374B"/>
    <w:rsid w:val="00B27D38"/>
    <w:rsid w:val="00B47672"/>
    <w:rsid w:val="00B515C5"/>
    <w:rsid w:val="00B55A51"/>
    <w:rsid w:val="00B739AC"/>
    <w:rsid w:val="00BE561E"/>
    <w:rsid w:val="00BE61B0"/>
    <w:rsid w:val="00BF4881"/>
    <w:rsid w:val="00BF65F7"/>
    <w:rsid w:val="00C1504A"/>
    <w:rsid w:val="00C16773"/>
    <w:rsid w:val="00C43961"/>
    <w:rsid w:val="00C528F1"/>
    <w:rsid w:val="00C52C6A"/>
    <w:rsid w:val="00C676FF"/>
    <w:rsid w:val="00C70FD6"/>
    <w:rsid w:val="00C71232"/>
    <w:rsid w:val="00C8095B"/>
    <w:rsid w:val="00CC6200"/>
    <w:rsid w:val="00CC764D"/>
    <w:rsid w:val="00CE3362"/>
    <w:rsid w:val="00CF719C"/>
    <w:rsid w:val="00D10A59"/>
    <w:rsid w:val="00D10AE4"/>
    <w:rsid w:val="00D16655"/>
    <w:rsid w:val="00D26B33"/>
    <w:rsid w:val="00D27B3F"/>
    <w:rsid w:val="00D3114B"/>
    <w:rsid w:val="00D35E79"/>
    <w:rsid w:val="00D527DE"/>
    <w:rsid w:val="00D56E7D"/>
    <w:rsid w:val="00D80DBE"/>
    <w:rsid w:val="00D844CB"/>
    <w:rsid w:val="00D9094F"/>
    <w:rsid w:val="00DA01A6"/>
    <w:rsid w:val="00DA02EA"/>
    <w:rsid w:val="00DA3D8C"/>
    <w:rsid w:val="00DE0C7D"/>
    <w:rsid w:val="00DE34B1"/>
    <w:rsid w:val="00DE3CA3"/>
    <w:rsid w:val="00DE59A3"/>
    <w:rsid w:val="00E01E05"/>
    <w:rsid w:val="00E107AC"/>
    <w:rsid w:val="00E2746E"/>
    <w:rsid w:val="00E3358F"/>
    <w:rsid w:val="00E4121A"/>
    <w:rsid w:val="00E424DA"/>
    <w:rsid w:val="00E57C7C"/>
    <w:rsid w:val="00E76F42"/>
    <w:rsid w:val="00E96478"/>
    <w:rsid w:val="00EA6AEB"/>
    <w:rsid w:val="00EB1C74"/>
    <w:rsid w:val="00EB2A47"/>
    <w:rsid w:val="00EC4A78"/>
    <w:rsid w:val="00EC53AF"/>
    <w:rsid w:val="00ED777D"/>
    <w:rsid w:val="00EE5EC1"/>
    <w:rsid w:val="00EF43B8"/>
    <w:rsid w:val="00F11700"/>
    <w:rsid w:val="00F22A10"/>
    <w:rsid w:val="00F25885"/>
    <w:rsid w:val="00F63BEF"/>
    <w:rsid w:val="00F76126"/>
    <w:rsid w:val="00F95576"/>
    <w:rsid w:val="00FA104A"/>
    <w:rsid w:val="00FB2847"/>
    <w:rsid w:val="00FD2A85"/>
    <w:rsid w:val="00FD3D83"/>
    <w:rsid w:val="00FD5ACC"/>
    <w:rsid w:val="00FE2B47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31B338-ADC7-44A0-90AF-3C65817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F11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17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11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170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76126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F7612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76126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F76126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4B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4B6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652E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e">
    <w:name w:val="Hyperlink"/>
    <w:uiPriority w:val="99"/>
    <w:semiHidden/>
    <w:unhideWhenUsed/>
    <w:rsid w:val="00EC53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eisei-g05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C6B9-3B15-42A6-A52D-027DA4F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　　　　　　　　　　　　　　　別添</vt:lpstr>
      <vt:lpstr>　　　　　　　　　　　　　　　(案)　　　　　　　　　　　　　　　別添</vt:lpstr>
    </vt:vector>
  </TitlesOfParts>
  <Company>大阪府</Company>
  <LinksUpToDate>false</LinksUpToDate>
  <CharactersWithSpaces>754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kankyoeisei-g05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　　　　　　　　　　　　　　　別添</dc:title>
  <dc:subject/>
  <dc:creator>職員端末機１３年度９月調達</dc:creator>
  <cp:keywords/>
  <cp:lastModifiedBy>OBM02</cp:lastModifiedBy>
  <cp:revision>2</cp:revision>
  <cp:lastPrinted>2023-06-28T04:09:00Z</cp:lastPrinted>
  <dcterms:created xsi:type="dcterms:W3CDTF">2023-07-19T09:01:00Z</dcterms:created>
  <dcterms:modified xsi:type="dcterms:W3CDTF">2023-07-19T09:01:00Z</dcterms:modified>
</cp:coreProperties>
</file>